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6C2" w:rsidRPr="00590301" w:rsidRDefault="006556C2" w:rsidP="006556C2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</w:pPr>
      <w:proofErr w:type="spellStart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Recommendations</w:t>
      </w:r>
      <w:proofErr w:type="spellEnd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</w:t>
      </w:r>
      <w:proofErr w:type="spellStart"/>
      <w:r w:rsidR="00EA0300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from</w:t>
      </w:r>
      <w:proofErr w:type="spellEnd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reviewers</w:t>
      </w:r>
      <w:proofErr w:type="spellEnd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about</w:t>
      </w:r>
      <w:proofErr w:type="spellEnd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submitted</w:t>
      </w:r>
      <w:proofErr w:type="spellEnd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</w:t>
      </w:r>
      <w:proofErr w:type="spellStart"/>
      <w:r w:rsidR="00EA0300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manuscript</w:t>
      </w:r>
      <w:proofErr w:type="spellEnd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</w:t>
      </w:r>
      <w:r w:rsidR="00590301"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‘</w:t>
      </w:r>
      <w:proofErr w:type="spellStart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Estimating</w:t>
      </w:r>
      <w:proofErr w:type="spellEnd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magnetization</w:t>
      </w:r>
      <w:proofErr w:type="spellEnd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distribuition</w:t>
      </w:r>
      <w:proofErr w:type="spellEnd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within</w:t>
      </w:r>
      <w:proofErr w:type="spellEnd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rock </w:t>
      </w:r>
      <w:proofErr w:type="spellStart"/>
      <w:r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samples</w:t>
      </w:r>
      <w:proofErr w:type="spellEnd"/>
      <w:r w:rsidR="00590301" w:rsidRPr="00590301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’</w:t>
      </w:r>
    </w:p>
    <w:p w:rsidR="006556C2" w:rsidRDefault="006556C2" w:rsidP="006556C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590301" w:rsidRDefault="006556C2" w:rsidP="006556C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590301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Reviewer</w:t>
      </w:r>
      <w:proofErr w:type="spellEnd"/>
      <w:r w:rsidRPr="00590301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 xml:space="preserve"> #</w:t>
      </w:r>
      <w:proofErr w:type="gramStart"/>
      <w:r w:rsidRPr="00590301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1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  <w:proofErr w:type="gram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</w:p>
    <w:p w:rsidR="006556C2" w:rsidRPr="006556C2" w:rsidRDefault="006556C2" w:rsidP="006556C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nuscrip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al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hot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pic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rock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sm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chnique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ns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tribut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at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a non-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tructiv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a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s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chnique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re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r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cessar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at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ow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terial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quir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or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i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at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as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n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urren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chnique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te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pl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for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uring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pl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parat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ork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refor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r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imel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t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easantl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ritte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erve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ublish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G-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ub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fte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ome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no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vision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re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d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Figures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able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re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perl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d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llustrativ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or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A general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mark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a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pe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its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urren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orm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r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chnical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though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roduct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rames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ork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icel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uthors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ul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ome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cuss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lication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tential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r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ock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c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munit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yb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ve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ffering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/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ighboring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ubject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hanc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ac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i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ork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 xml:space="preserve">I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av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ones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a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s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ollow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ong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heck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thematical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rivation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i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stake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ypo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hil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ing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u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way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i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t hard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heck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s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i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ng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</w:t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 xml:space="preserve">Major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men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nsitivit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tho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 xml:space="preserve">In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t-up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crib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nuscrip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nsitivit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olut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chniqu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ll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pe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erpla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twee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1)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z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at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c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rker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pl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(2)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tanc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twee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rker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canner (e.g.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z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pl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ca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eigh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), (3)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nsitivit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ometr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canner,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4)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umbe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tter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ca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ints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urface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ha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 miss in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nuscrip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plici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cuss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ow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s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roxies are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nect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c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rker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com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r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mall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till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perl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olv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?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ha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appen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ultipl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rker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scur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ach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the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caus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i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sition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fferenc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c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men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?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ult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chniqu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rov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e.g.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nsitivit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creas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)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umbe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ints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creas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tanc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twee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m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ower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? Etc. etc. For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dienc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s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estion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re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ortan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swe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caus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iv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ome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aring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ow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big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chnological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ep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sent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er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tuall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In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ac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pic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lates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ore general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mark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mphasizing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lication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ork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ore.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urthermor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more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plici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cuss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pic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s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ive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ore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at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udimentar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ult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al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pl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no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ment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/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ypo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n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25: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u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'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'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twee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'in'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aboratory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'</w:t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n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26: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'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for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at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tributio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'</w:t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n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61: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e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duc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'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houl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ducing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',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u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m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non-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tiv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glish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peaker</w:t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n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75: SMM -&gt; SSM</w:t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n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95: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velop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' -&gt;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velop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'</w:t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Lin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260: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serv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'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bit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fusing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itial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'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arting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'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oul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tter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n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298: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ltra-fin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' for 1 mm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gh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fusing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s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al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rker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rock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sm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re &lt;&lt; tens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cron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n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358-359: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eas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phras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n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t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ortant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s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ta'</w:t>
      </w:r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n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398: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eas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phras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'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e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idered</w:t>
      </w:r>
      <w:proofErr w:type="spellEnd"/>
      <w:r w:rsidRPr="006556C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zones'</w:t>
      </w:r>
    </w:p>
    <w:p w:rsidR="00C072AB" w:rsidRPr="00590301" w:rsidRDefault="00C072AB">
      <w:pPr>
        <w:rPr>
          <w:sz w:val="24"/>
          <w:szCs w:val="24"/>
        </w:rPr>
      </w:pPr>
    </w:p>
    <w:p w:rsidR="00EA0300" w:rsidRDefault="00590301" w:rsidP="00590301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590301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Reviewer</w:t>
      </w:r>
      <w:proofErr w:type="spellEnd"/>
      <w:r w:rsidRPr="00590301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 xml:space="preserve"> #</w:t>
      </w:r>
      <w:proofErr w:type="gramStart"/>
      <w:r w:rsidRPr="00590301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The</w:t>
      </w:r>
      <w:proofErr w:type="gram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p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pos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erest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ew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tho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hic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gh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av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tentia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uture non-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tructiv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leomagnetic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ctangula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lock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owev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r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re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vera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orta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int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investigat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low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I must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a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desig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de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nuscrip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gnificantl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for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t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cept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G-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ub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ublica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 xml:space="preserve">1. In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roduc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view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leomagnetic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thod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clud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cann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c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croscop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version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tc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owev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orta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pec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leomagnetism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ss-throug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omet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convolu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ss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s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tho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al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de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as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ctangula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ism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serie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niforml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lock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hic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actl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de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p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ds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t al. (1974)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tabl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ker (1991), Jackson et al. (2010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da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Xua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2014) are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ampl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convolu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The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view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vestigat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crib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vantag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i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tho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ve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s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 xml:space="preserve">2. The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how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learl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vantag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i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del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ve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ist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thod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uc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cann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QUID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croscop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ction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ss-throug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u-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hanne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pl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cret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lic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/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u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mal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pl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 xml:space="preserve">3. The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av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vestigat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ffec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is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sition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rro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de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ta. It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aluabl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vestigat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s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owev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it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oug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monstrat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vantag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ew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tho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ve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ist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th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thod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It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commend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vestigat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ffec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idual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crepanci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rom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ive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de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ta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ollow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dition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(1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umb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int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nsit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ta, (2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umb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lanes (out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ur planes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alys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duc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lane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monstrat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duc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liabilit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gram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3) Use</w:t>
      </w:r>
      <w:proofErr w:type="gram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ffere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lock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engt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cknes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hic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de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ampl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4mm x 3mm x 3mm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lock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a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de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assume 2mm x 3mm x 3mm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lock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6mm x 3mm x 3mm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lock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niforml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vers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The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vestigat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fferenc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The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iv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dea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ow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imat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s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cknes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niforml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ni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lock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vers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bookmarkStart w:id="0" w:name="_GoBack"/>
      <w:bookmarkEnd w:id="0"/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nknow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ta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inuou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ism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ampl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16mm x 3mm x 3mm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z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 xml:space="preserve">4. The authors show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ta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new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omet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truct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Hall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b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s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crib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a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ircula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ffectiv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rea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~300 µm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n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a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c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iel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c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duc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term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uthors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egrat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ve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ircula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rea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The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ffec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proofErr w:type="gram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egration</w:t>
      </w:r>
      <w:proofErr w:type="spellEnd"/>
      <w:proofErr w:type="gram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ed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ider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vers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I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s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oul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k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courag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id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ore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chnica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tail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ew Hall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b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omet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geth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ew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/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alys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tho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 xml:space="preserve">5. The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ak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clusion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da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t al. (2011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rroneousl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duct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cann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QUID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croscop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ult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re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re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i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p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owev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ak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ult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lic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lock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cus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vantag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ve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The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s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use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asurement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lic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lock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ake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da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t al. (2011) in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d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de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ramework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a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pos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tuall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as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cann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QUID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croscop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da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t al. (2011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av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how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a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a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i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ac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lock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niform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ome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m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ai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o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pol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ariou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rection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I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oul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a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use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ta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sent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da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t al. (2011)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de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niform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a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pos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appropriat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It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ongl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commend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a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cus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ew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tho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ou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ta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da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t al. (2011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use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l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ynthetic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ta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ta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av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duc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i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w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omet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no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ints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n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345-346: The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"..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hystereticall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y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duc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iel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~ 1T"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gh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otherma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mane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a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IRM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stea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hysteretic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mane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a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ARM</w:t>
      </w:r>
      <w:proofErr w:type="gram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?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nes</w:t>
      </w:r>
      <w:proofErr w:type="spellEnd"/>
      <w:proofErr w:type="gram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348-349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abl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3: The authors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crib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clina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clina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rection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?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owev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r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re no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tual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ta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za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rection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ensiti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rresponding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ac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lock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pl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s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it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commend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id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ore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tail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pl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parati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mou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c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aterial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r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lock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Rock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gnetic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perti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terial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houl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so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proofErr w:type="gram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ide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[</w:t>
      </w:r>
      <w:proofErr w:type="spellStart"/>
      <w:proofErr w:type="gram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ference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]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</w:p>
    <w:p w:rsidR="00EA0300" w:rsidRDefault="00590301" w:rsidP="00590301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dso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uller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D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ila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W (1974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ophy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s Lett1:185-188. </w:t>
      </w:r>
      <w:proofErr w:type="gram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i:10.1029</w:t>
      </w:r>
      <w:proofErr w:type="gram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/GL001i004p00185.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</w:p>
    <w:p w:rsidR="00EA0300" w:rsidRDefault="00590301" w:rsidP="00590301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table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, Parker R (1991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ophy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J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104:453-468. </w:t>
      </w:r>
      <w:proofErr w:type="gram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i:10.1111</w:t>
      </w:r>
      <w:proofErr w:type="gram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/j.1365-246X.1991.tb05693.x.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</w:p>
    <w:p w:rsidR="00EA0300" w:rsidRDefault="00590301" w:rsidP="00590301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Jackson M, Bowles JA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ascu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olhei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 (2010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ochem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ophy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osys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11, Q07Y10. </w:t>
      </w:r>
      <w:proofErr w:type="gram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i:10.1029</w:t>
      </w:r>
      <w:proofErr w:type="gram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/2009GC002991.</w:t>
      </w:r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</w:p>
    <w:p w:rsidR="00590301" w:rsidRPr="00590301" w:rsidRDefault="00590301" w:rsidP="00590301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da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H,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Xuan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 (2014)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ochem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ophys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osyst</w:t>
      </w:r>
      <w:proofErr w:type="spell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15: 3907-3924. </w:t>
      </w:r>
      <w:proofErr w:type="spellStart"/>
      <w:proofErr w:type="gramStart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i</w:t>
      </w:r>
      <w:proofErr w:type="spellEnd"/>
      <w:proofErr w:type="gramEnd"/>
      <w:r w:rsidRPr="00590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10.1002/2014GC005513.</w:t>
      </w:r>
    </w:p>
    <w:p w:rsidR="00590301" w:rsidRDefault="00590301"/>
    <w:sectPr w:rsidR="005903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C2"/>
    <w:rsid w:val="00590301"/>
    <w:rsid w:val="006556C2"/>
    <w:rsid w:val="0099271E"/>
    <w:rsid w:val="00C072AB"/>
    <w:rsid w:val="00EA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C17B1-F731-4066-BF27-2BEE14F8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A788-2D2B-4544-B77A-6D3D2AC8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59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_Projeto</dc:creator>
  <cp:keywords/>
  <dc:description/>
  <cp:lastModifiedBy>Andre_Projeto</cp:lastModifiedBy>
  <cp:revision>1</cp:revision>
  <cp:lastPrinted>2016-06-10T15:36:00Z</cp:lastPrinted>
  <dcterms:created xsi:type="dcterms:W3CDTF">2016-06-10T15:02:00Z</dcterms:created>
  <dcterms:modified xsi:type="dcterms:W3CDTF">2016-06-10T15:37:00Z</dcterms:modified>
</cp:coreProperties>
</file>